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office.vbaProject"/>
  <Default Extension="rels" ContentType="application/vnd.openxmlformats-package.relationships+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AB51" w14:textId="329DC1C7" w:rsidR="00B91531" w:rsidRDefault="00104EE8" w:rsidP="00B9153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CA29134" wp14:editId="055BECF2">
            <wp:extent cx="711200" cy="711200"/>
            <wp:effectExtent l="0" t="0" r="0" b="0"/>
            <wp:docPr id="1" name="Picture 0" descr="JCTA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TALogo-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8A8" w:rsidRPr="001028A8">
        <w:rPr>
          <w:b/>
          <w:noProof/>
          <w:color w:val="FF0000"/>
          <w:sz w:val="48"/>
        </w:rPr>
        <w:t xml:space="preserve"> </w:t>
      </w:r>
      <w:r w:rsidR="001028A8" w:rsidRPr="001028A8">
        <w:rPr>
          <w:b/>
          <w:noProof/>
          <w:color w:val="365F91"/>
          <w:sz w:val="48"/>
        </w:rPr>
        <w:t>NEA Delegate Nomination Form</w:t>
      </w:r>
    </w:p>
    <w:p w14:paraId="551D275A" w14:textId="27C2B21F" w:rsidR="00B91531" w:rsidRDefault="00104EE8" w:rsidP="00B91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925E5" wp14:editId="5D62862F">
                <wp:simplePos x="0" y="0"/>
                <wp:positionH relativeFrom="column">
                  <wp:posOffset>-302260</wp:posOffset>
                </wp:positionH>
                <wp:positionV relativeFrom="paragraph">
                  <wp:posOffset>367030</wp:posOffset>
                </wp:positionV>
                <wp:extent cx="6786245" cy="739775"/>
                <wp:effectExtent l="2540" t="0" r="1841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73977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CDA9" w14:textId="77777777" w:rsidR="00164C9A" w:rsidRPr="00954095" w:rsidRDefault="00164C9A" w:rsidP="00235FB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954095">
                              <w:rPr>
                                <w:sz w:val="18"/>
                              </w:rPr>
                              <w:t xml:space="preserve">Directions for Nomination Form: Completely fill in all required information on form. </w:t>
                            </w:r>
                            <w:r w:rsidR="00954095">
                              <w:rPr>
                                <w:sz w:val="18"/>
                              </w:rPr>
                              <w:br/>
                            </w:r>
                            <w:r w:rsidRPr="00954095">
                              <w:rPr>
                                <w:sz w:val="18"/>
                              </w:rPr>
                              <w:t>Click in each text box to the right of the</w:t>
                            </w:r>
                            <w:r w:rsidR="00954095" w:rsidRPr="00954095">
                              <w:rPr>
                                <w:sz w:val="18"/>
                              </w:rPr>
                              <w:t xml:space="preserve"> information. Fill out completely. </w:t>
                            </w:r>
                            <w:r w:rsidR="00954095">
                              <w:rPr>
                                <w:sz w:val="18"/>
                              </w:rPr>
                              <w:br/>
                            </w:r>
                            <w:r w:rsidR="00954095" w:rsidRPr="00330CB4">
                              <w:rPr>
                                <w:b/>
                                <w:sz w:val="22"/>
                                <w:highlight w:val="yellow"/>
                              </w:rPr>
                              <w:t xml:space="preserve">Email Nomination Form to jennifer.lawson@jcta.org </w:t>
                            </w:r>
                            <w:r w:rsidR="00235FB8" w:rsidRPr="00330CB4">
                              <w:rPr>
                                <w:b/>
                                <w:sz w:val="22"/>
                                <w:highlight w:val="yellow"/>
                              </w:rPr>
                              <w:t>before 5pm on Wednesday January</w:t>
                            </w:r>
                            <w:r w:rsidR="00330CB4">
                              <w:rPr>
                                <w:b/>
                                <w:sz w:val="22"/>
                                <w:highlight w:val="yellow"/>
                              </w:rPr>
                              <w:t xml:space="preserve"> 18</w:t>
                            </w:r>
                            <w:r w:rsidR="00235FB8" w:rsidRPr="00330CB4">
                              <w:rPr>
                                <w:b/>
                                <w:sz w:val="22"/>
                                <w:highlight w:val="yellow"/>
                              </w:rPr>
                              <w:t>, 201</w:t>
                            </w:r>
                            <w:r w:rsidR="00330CB4">
                              <w:rPr>
                                <w:b/>
                                <w:sz w:val="22"/>
                                <w:highlight w:val="yellow"/>
                              </w:rPr>
                              <w:t>7</w:t>
                            </w:r>
                            <w:r w:rsidR="00954095" w:rsidRPr="00330CB4">
                              <w:rPr>
                                <w:b/>
                                <w:sz w:val="16"/>
                                <w:highlight w:val="yellow"/>
                              </w:rPr>
                              <w:t>.</w:t>
                            </w:r>
                            <w:r w:rsidR="00954095" w:rsidRPr="00330CB4">
                              <w:rPr>
                                <w:sz w:val="16"/>
                              </w:rPr>
                              <w:t xml:space="preserve"> </w:t>
                            </w:r>
                            <w:r w:rsidR="00235FB8">
                              <w:rPr>
                                <w:sz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925E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8pt;margin-top:28.9pt;width:534.35pt;height: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" fillcolor="#ddd8c2" strokecolor="#17365d">
                <v:textbox>
                  <w:txbxContent>
                    <w:p w14:paraId="29B9CDA9" w14:textId="77777777" w:rsidR="00164C9A" w:rsidRPr="00954095" w:rsidRDefault="00164C9A" w:rsidP="00235FB8">
                      <w:pPr>
                        <w:jc w:val="center"/>
                        <w:rPr>
                          <w:sz w:val="12"/>
                        </w:rPr>
                      </w:pPr>
                      <w:r w:rsidRPr="00954095">
                        <w:rPr>
                          <w:sz w:val="18"/>
                        </w:rPr>
                        <w:t xml:space="preserve">Directions for Nomination Form: Completely fill in all required information on form. </w:t>
                      </w:r>
                      <w:r w:rsidR="00954095">
                        <w:rPr>
                          <w:sz w:val="18"/>
                        </w:rPr>
                        <w:br/>
                      </w:r>
                      <w:r w:rsidRPr="00954095">
                        <w:rPr>
                          <w:sz w:val="18"/>
                        </w:rPr>
                        <w:t>Click in each text box to the right of the</w:t>
                      </w:r>
                      <w:r w:rsidR="00954095" w:rsidRPr="00954095">
                        <w:rPr>
                          <w:sz w:val="18"/>
                        </w:rPr>
                        <w:t xml:space="preserve"> information. Fill out completely. </w:t>
                      </w:r>
                      <w:r w:rsidR="00954095">
                        <w:rPr>
                          <w:sz w:val="18"/>
                        </w:rPr>
                        <w:br/>
                      </w:r>
                      <w:r w:rsidR="00954095" w:rsidRPr="00330CB4">
                        <w:rPr>
                          <w:b/>
                          <w:sz w:val="22"/>
                          <w:highlight w:val="yellow"/>
                        </w:rPr>
                        <w:t xml:space="preserve">Email Nomination Form to jennifer.lawson@jcta.org </w:t>
                      </w:r>
                      <w:r w:rsidR="00235FB8" w:rsidRPr="00330CB4">
                        <w:rPr>
                          <w:b/>
                          <w:sz w:val="22"/>
                          <w:highlight w:val="yellow"/>
                        </w:rPr>
                        <w:t>before 5pm on Wednesday January</w:t>
                      </w:r>
                      <w:r w:rsidR="00330CB4">
                        <w:rPr>
                          <w:b/>
                          <w:sz w:val="22"/>
                          <w:highlight w:val="yellow"/>
                        </w:rPr>
                        <w:t xml:space="preserve"> 18</w:t>
                      </w:r>
                      <w:r w:rsidR="00235FB8" w:rsidRPr="00330CB4">
                        <w:rPr>
                          <w:b/>
                          <w:sz w:val="22"/>
                          <w:highlight w:val="yellow"/>
                        </w:rPr>
                        <w:t>, 201</w:t>
                      </w:r>
                      <w:r w:rsidR="00330CB4">
                        <w:rPr>
                          <w:b/>
                          <w:sz w:val="22"/>
                          <w:highlight w:val="yellow"/>
                        </w:rPr>
                        <w:t>7</w:t>
                      </w:r>
                      <w:r w:rsidR="00954095" w:rsidRPr="00330CB4">
                        <w:rPr>
                          <w:b/>
                          <w:sz w:val="16"/>
                          <w:highlight w:val="yellow"/>
                        </w:rPr>
                        <w:t>.</w:t>
                      </w:r>
                      <w:r w:rsidR="00954095" w:rsidRPr="00330CB4">
                        <w:rPr>
                          <w:sz w:val="16"/>
                        </w:rPr>
                        <w:t xml:space="preserve"> </w:t>
                      </w:r>
                      <w:r w:rsidR="00235FB8">
                        <w:rPr>
                          <w:sz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91531" w:rsidRPr="00B91531">
        <w:rPr>
          <w:sz w:val="22"/>
        </w:rPr>
        <w:t>Jefferson County Teachers Association</w:t>
      </w:r>
      <w:r w:rsidR="00B91531">
        <w:rPr>
          <w:sz w:val="22"/>
        </w:rPr>
        <w:t xml:space="preserve">, </w:t>
      </w:r>
      <w:r w:rsidR="00B91531" w:rsidRPr="00B91531">
        <w:rPr>
          <w:sz w:val="22"/>
        </w:rPr>
        <w:t>1941 Bishop Lane, Suite 300</w:t>
      </w:r>
      <w:r w:rsidR="00B91531">
        <w:rPr>
          <w:sz w:val="22"/>
        </w:rPr>
        <w:t xml:space="preserve">, </w:t>
      </w:r>
      <w:r w:rsidR="00B91531" w:rsidRPr="00B91531">
        <w:rPr>
          <w:sz w:val="22"/>
        </w:rPr>
        <w:t>Louisville, KY 40218</w:t>
      </w:r>
      <w:r w:rsidR="00B91531" w:rsidRPr="00B91531">
        <w:rPr>
          <w:sz w:val="22"/>
        </w:rPr>
        <w:br/>
        <w:t>(502) 454-3400</w:t>
      </w:r>
      <w:r w:rsidR="00B91531">
        <w:rPr>
          <w:sz w:val="22"/>
        </w:rPr>
        <w:t xml:space="preserve">,  </w:t>
      </w:r>
      <w:hyperlink r:id="rId7" w:history="1">
        <w:r w:rsidR="00B91531" w:rsidRPr="00B91531">
          <w:rPr>
            <w:rStyle w:val="Hyperlink"/>
            <w:sz w:val="22"/>
          </w:rPr>
          <w:t>www.jcta.org</w:t>
        </w:r>
      </w:hyperlink>
    </w:p>
    <w:p w14:paraId="5A7B9B3C" w14:textId="77777777" w:rsidR="00397B88" w:rsidRDefault="00397B88" w:rsidP="00B91531">
      <w:pPr>
        <w:jc w:val="center"/>
      </w:pPr>
    </w:p>
    <w:p w14:paraId="52FF2A15" w14:textId="77777777" w:rsidR="00954095" w:rsidRDefault="00954095" w:rsidP="00B91531">
      <w:pPr>
        <w:jc w:val="center"/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C4259B" w:rsidRPr="009E284A" w14:paraId="5F67BE1C" w14:textId="77777777" w:rsidTr="009E6E87">
        <w:tc>
          <w:tcPr>
            <w:tcW w:w="2178" w:type="dxa"/>
            <w:shd w:val="clear" w:color="auto" w:fill="4F81BD"/>
          </w:tcPr>
          <w:p w14:paraId="21FE46F1" w14:textId="77777777" w:rsidR="00C4259B" w:rsidRPr="009E284A" w:rsidRDefault="00C4259B" w:rsidP="009E284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7398" w:type="dxa"/>
            <w:shd w:val="clear" w:color="auto" w:fill="4F81BD"/>
          </w:tcPr>
          <w:p w14:paraId="32F440D3" w14:textId="77777777" w:rsidR="00C4259B" w:rsidRPr="009E284A" w:rsidRDefault="007D508A" w:rsidP="00330CB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1</w:t>
            </w:r>
            <w:r w:rsidR="00330CB4">
              <w:rPr>
                <w:b/>
                <w:bCs/>
                <w:color w:val="FFFFFF"/>
              </w:rPr>
              <w:t>7</w:t>
            </w:r>
            <w:r w:rsidR="00C4259B" w:rsidRPr="009E284A">
              <w:rPr>
                <w:b/>
                <w:bCs/>
                <w:color w:val="FFFFFF"/>
              </w:rPr>
              <w:t xml:space="preserve"> </w:t>
            </w:r>
            <w:r w:rsidR="00235FB8">
              <w:rPr>
                <w:b/>
                <w:bCs/>
                <w:color w:val="FFFFFF"/>
              </w:rPr>
              <w:t>NEA</w:t>
            </w:r>
            <w:r w:rsidR="00C4259B" w:rsidRPr="009E284A">
              <w:rPr>
                <w:b/>
                <w:bCs/>
                <w:color w:val="FFFFFF"/>
              </w:rPr>
              <w:t xml:space="preserve"> </w:t>
            </w:r>
            <w:r w:rsidR="001028A8" w:rsidRPr="009E284A">
              <w:rPr>
                <w:b/>
                <w:bCs/>
                <w:color w:val="FFFFFF"/>
              </w:rPr>
              <w:t xml:space="preserve">Delegate Nomination Form </w:t>
            </w:r>
            <w:r w:rsidR="00C4259B" w:rsidRPr="009E284A">
              <w:rPr>
                <w:b/>
                <w:bCs/>
                <w:color w:val="FFFFFF"/>
              </w:rPr>
              <w:br/>
            </w:r>
            <w:r w:rsidR="00C4259B" w:rsidRPr="009E284A">
              <w:rPr>
                <w:bCs/>
                <w:i/>
                <w:color w:val="FFFFFF"/>
                <w:sz w:val="20"/>
              </w:rPr>
              <w:t>Fill in information complete</w:t>
            </w:r>
            <w:r w:rsidR="004F0C41" w:rsidRPr="009E284A">
              <w:rPr>
                <w:bCs/>
                <w:i/>
                <w:color w:val="FFFFFF"/>
                <w:sz w:val="20"/>
              </w:rPr>
              <w:t>ly</w:t>
            </w:r>
            <w:r w:rsidR="00397B88" w:rsidRPr="009E284A">
              <w:rPr>
                <w:b/>
                <w:bCs/>
                <w:color w:val="FFFFFF"/>
                <w:sz w:val="20"/>
              </w:rPr>
              <w:t>.</w:t>
            </w:r>
            <w:r w:rsidR="00C4259B" w:rsidRPr="009E284A">
              <w:rPr>
                <w:b/>
                <w:bCs/>
                <w:color w:val="FFFFFF"/>
                <w:sz w:val="20"/>
              </w:rPr>
              <w:br/>
            </w:r>
          </w:p>
        </w:tc>
      </w:tr>
      <w:tr w:rsidR="00C4259B" w:rsidRPr="009E284A" w14:paraId="2A8BC545" w14:textId="77777777" w:rsidTr="009E6E87">
        <w:trPr>
          <w:trHeight w:val="384"/>
        </w:trPr>
        <w:tc>
          <w:tcPr>
            <w:tcW w:w="2178" w:type="dxa"/>
            <w:shd w:val="clear" w:color="auto" w:fill="D3DFEE"/>
          </w:tcPr>
          <w:p w14:paraId="29F521BF" w14:textId="77777777" w:rsidR="00C4259B" w:rsidRPr="009E284A" w:rsidRDefault="00C4259B" w:rsidP="009E6E87">
            <w:pPr>
              <w:spacing w:after="0" w:line="240" w:lineRule="auto"/>
              <w:jc w:val="right"/>
              <w:rPr>
                <w:b/>
                <w:bCs/>
              </w:rPr>
            </w:pPr>
            <w:r w:rsidRPr="009E284A">
              <w:rPr>
                <w:b/>
                <w:bCs/>
              </w:rPr>
              <w:t>Name:</w:t>
            </w:r>
          </w:p>
        </w:tc>
        <w:tc>
          <w:tcPr>
            <w:tcW w:w="7398" w:type="dxa"/>
            <w:shd w:val="clear" w:color="auto" w:fill="D3DFEE"/>
          </w:tcPr>
          <w:p w14:paraId="3C1C739B" w14:textId="77777777" w:rsidR="00C4259B" w:rsidRPr="009E284A" w:rsidRDefault="00C4259B" w:rsidP="009E284A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  <w:tr w:rsidR="00C4259B" w:rsidRPr="009E284A" w14:paraId="1364B823" w14:textId="77777777" w:rsidTr="009E6E87">
        <w:trPr>
          <w:trHeight w:val="369"/>
        </w:trPr>
        <w:tc>
          <w:tcPr>
            <w:tcW w:w="2178" w:type="dxa"/>
          </w:tcPr>
          <w:p w14:paraId="4F1BB83D" w14:textId="77777777" w:rsidR="00C4259B" w:rsidRPr="009E284A" w:rsidRDefault="00C4259B" w:rsidP="009E6E87">
            <w:pPr>
              <w:spacing w:after="0" w:line="240" w:lineRule="auto"/>
              <w:jc w:val="right"/>
              <w:rPr>
                <w:b/>
                <w:bCs/>
              </w:rPr>
            </w:pPr>
            <w:r w:rsidRPr="009E284A">
              <w:rPr>
                <w:b/>
                <w:bCs/>
              </w:rPr>
              <w:t>School/Location:</w:t>
            </w:r>
          </w:p>
        </w:tc>
        <w:tc>
          <w:tcPr>
            <w:tcW w:w="7398" w:type="dxa"/>
          </w:tcPr>
          <w:p w14:paraId="7577E3A2" w14:textId="77777777" w:rsidR="00C4259B" w:rsidRPr="009E284A" w:rsidRDefault="00C4259B" w:rsidP="009E284A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  <w:tr w:rsidR="00C4259B" w:rsidRPr="009E284A" w14:paraId="349D21DB" w14:textId="77777777" w:rsidTr="009E6E87">
        <w:tc>
          <w:tcPr>
            <w:tcW w:w="2178" w:type="dxa"/>
            <w:shd w:val="clear" w:color="auto" w:fill="D3DFEE"/>
          </w:tcPr>
          <w:p w14:paraId="19F8DAFA" w14:textId="77777777" w:rsidR="00C4259B" w:rsidRPr="009E284A" w:rsidRDefault="009E6E87" w:rsidP="009E6E87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4 digits of Soc. Sec. Num</w:t>
            </w:r>
            <w:r w:rsidR="00C4259B" w:rsidRPr="009E284A">
              <w:rPr>
                <w:b/>
                <w:bCs/>
              </w:rPr>
              <w:t>:</w:t>
            </w:r>
          </w:p>
        </w:tc>
        <w:tc>
          <w:tcPr>
            <w:tcW w:w="7398" w:type="dxa"/>
            <w:shd w:val="clear" w:color="auto" w:fill="D3DFEE"/>
          </w:tcPr>
          <w:p w14:paraId="7AF56E80" w14:textId="77777777" w:rsidR="00C4259B" w:rsidRPr="009E284A" w:rsidRDefault="00C4259B" w:rsidP="009E284A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  <w:tr w:rsidR="00C4259B" w:rsidRPr="009E284A" w14:paraId="433A154D" w14:textId="77777777" w:rsidTr="009E6E87">
        <w:trPr>
          <w:trHeight w:val="360"/>
        </w:trPr>
        <w:tc>
          <w:tcPr>
            <w:tcW w:w="2178" w:type="dxa"/>
          </w:tcPr>
          <w:p w14:paraId="0B28A40E" w14:textId="77777777" w:rsidR="00C4259B" w:rsidRPr="009E284A" w:rsidRDefault="00C4259B" w:rsidP="009E6E87">
            <w:pPr>
              <w:spacing w:after="0" w:line="240" w:lineRule="auto"/>
              <w:jc w:val="right"/>
              <w:rPr>
                <w:b/>
                <w:bCs/>
              </w:rPr>
            </w:pPr>
            <w:r w:rsidRPr="009E284A">
              <w:rPr>
                <w:b/>
                <w:bCs/>
              </w:rPr>
              <w:t>Phone Number:</w:t>
            </w:r>
          </w:p>
        </w:tc>
        <w:tc>
          <w:tcPr>
            <w:tcW w:w="7398" w:type="dxa"/>
          </w:tcPr>
          <w:p w14:paraId="312A6A3B" w14:textId="77777777" w:rsidR="00C4259B" w:rsidRPr="009E284A" w:rsidRDefault="00C4259B" w:rsidP="009E284A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  <w:tr w:rsidR="00C4259B" w:rsidRPr="009E284A" w14:paraId="01D39ADD" w14:textId="77777777" w:rsidTr="009E6E87">
        <w:trPr>
          <w:trHeight w:val="351"/>
        </w:trPr>
        <w:tc>
          <w:tcPr>
            <w:tcW w:w="2178" w:type="dxa"/>
            <w:shd w:val="clear" w:color="auto" w:fill="D3DFEE"/>
          </w:tcPr>
          <w:p w14:paraId="265009D5" w14:textId="77777777" w:rsidR="00C4259B" w:rsidRPr="009E284A" w:rsidRDefault="00C4259B" w:rsidP="009E6E87">
            <w:pPr>
              <w:spacing w:after="0" w:line="240" w:lineRule="auto"/>
              <w:jc w:val="right"/>
              <w:rPr>
                <w:b/>
                <w:bCs/>
              </w:rPr>
            </w:pPr>
            <w:r w:rsidRPr="009E284A">
              <w:rPr>
                <w:b/>
                <w:bCs/>
              </w:rPr>
              <w:t>Home Address:</w:t>
            </w:r>
          </w:p>
        </w:tc>
        <w:tc>
          <w:tcPr>
            <w:tcW w:w="7398" w:type="dxa"/>
            <w:shd w:val="clear" w:color="auto" w:fill="D3DFEE"/>
          </w:tcPr>
          <w:p w14:paraId="67960891" w14:textId="77777777" w:rsidR="00C4259B" w:rsidRPr="009E284A" w:rsidRDefault="00C4259B" w:rsidP="009E284A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  <w:tr w:rsidR="00C4259B" w:rsidRPr="009E284A" w14:paraId="211CC34E" w14:textId="77777777" w:rsidTr="009E6E87">
        <w:tc>
          <w:tcPr>
            <w:tcW w:w="2178" w:type="dxa"/>
          </w:tcPr>
          <w:p w14:paraId="2DE8D140" w14:textId="77777777" w:rsidR="00C4259B" w:rsidRPr="009E284A" w:rsidRDefault="00C4259B" w:rsidP="009E6E87">
            <w:pPr>
              <w:spacing w:after="0" w:line="240" w:lineRule="auto"/>
              <w:jc w:val="right"/>
              <w:rPr>
                <w:b/>
                <w:bCs/>
              </w:rPr>
            </w:pPr>
            <w:r w:rsidRPr="009E6E87">
              <w:rPr>
                <w:b/>
                <w:bCs/>
              </w:rPr>
              <w:t>Home Email Address:</w:t>
            </w:r>
          </w:p>
        </w:tc>
        <w:tc>
          <w:tcPr>
            <w:tcW w:w="7398" w:type="dxa"/>
          </w:tcPr>
          <w:p w14:paraId="57B04A3C" w14:textId="77777777" w:rsidR="00C4259B" w:rsidRPr="009E284A" w:rsidRDefault="00C4259B" w:rsidP="009E284A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  <w:tr w:rsidR="00C4259B" w:rsidRPr="009E284A" w14:paraId="3B919DF1" w14:textId="77777777" w:rsidTr="009E6E87">
        <w:trPr>
          <w:trHeight w:val="351"/>
        </w:trPr>
        <w:tc>
          <w:tcPr>
            <w:tcW w:w="2178" w:type="dxa"/>
            <w:shd w:val="clear" w:color="auto" w:fill="D3DFEE"/>
          </w:tcPr>
          <w:p w14:paraId="677D4334" w14:textId="77777777" w:rsidR="00C4259B" w:rsidRPr="009E284A" w:rsidRDefault="00C4259B" w:rsidP="009E6E87">
            <w:pPr>
              <w:spacing w:after="0" w:line="240" w:lineRule="auto"/>
              <w:jc w:val="right"/>
              <w:rPr>
                <w:b/>
                <w:bCs/>
              </w:rPr>
            </w:pPr>
            <w:r w:rsidRPr="009E284A">
              <w:rPr>
                <w:b/>
                <w:bCs/>
              </w:rPr>
              <w:t>Nominated by:</w:t>
            </w:r>
          </w:p>
        </w:tc>
        <w:tc>
          <w:tcPr>
            <w:tcW w:w="7398" w:type="dxa"/>
            <w:shd w:val="clear" w:color="auto" w:fill="D3DFEE"/>
          </w:tcPr>
          <w:p w14:paraId="4B8800C0" w14:textId="77777777" w:rsidR="00C4259B" w:rsidRPr="009E284A" w:rsidRDefault="00C4259B" w:rsidP="009E284A">
            <w:pPr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</w:tbl>
    <w:p w14:paraId="5C64F85F" w14:textId="77777777" w:rsidR="00C4259B" w:rsidRDefault="00C4259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C4259B" w:rsidRPr="009E284A" w14:paraId="19996D17" w14:textId="77777777" w:rsidTr="009E284A">
        <w:tc>
          <w:tcPr>
            <w:tcW w:w="9576" w:type="dxa"/>
            <w:shd w:val="clear" w:color="auto" w:fill="4F81BD"/>
          </w:tcPr>
          <w:p w14:paraId="28993BD7" w14:textId="77777777" w:rsidR="00C4259B" w:rsidRPr="009E284A" w:rsidRDefault="00F72E6A" w:rsidP="00272EB5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Optional </w:t>
            </w:r>
            <w:r w:rsidR="00C4259B" w:rsidRPr="009E284A">
              <w:rPr>
                <w:b/>
                <w:bCs/>
                <w:color w:val="FFFFFF"/>
              </w:rPr>
              <w:t xml:space="preserve">Resume: </w:t>
            </w:r>
            <w:r w:rsidR="00397B88" w:rsidRPr="009E284A">
              <w:rPr>
                <w:b/>
                <w:bCs/>
                <w:color w:val="FFFFFF"/>
              </w:rPr>
              <w:t xml:space="preserve"> (50 words maximum only) </w:t>
            </w:r>
            <w:r w:rsidR="00397B88" w:rsidRPr="009E284A">
              <w:rPr>
                <w:b/>
                <w:bCs/>
                <w:color w:val="FFFFFF"/>
              </w:rPr>
              <w:br/>
            </w:r>
            <w:r w:rsidR="00272EB5" w:rsidRPr="00272EB5">
              <w:rPr>
                <w:b/>
                <w:bCs/>
                <w:color w:val="FFFFFF"/>
                <w:sz w:val="18"/>
                <w:u w:val="single"/>
              </w:rPr>
              <w:t>TIP:</w:t>
            </w:r>
            <w:r w:rsidR="00272EB5">
              <w:rPr>
                <w:b/>
                <w:bCs/>
                <w:color w:val="FFFFFF"/>
                <w:sz w:val="18"/>
              </w:rPr>
              <w:t xml:space="preserve"> </w:t>
            </w:r>
            <w:r w:rsidR="00397B88" w:rsidRPr="009E284A">
              <w:rPr>
                <w:b/>
                <w:bCs/>
                <w:color w:val="FFFFFF"/>
                <w:sz w:val="18"/>
              </w:rPr>
              <w:t xml:space="preserve">To Count your Resume words, </w:t>
            </w:r>
            <w:r w:rsidR="00272EB5">
              <w:rPr>
                <w:b/>
                <w:bCs/>
                <w:color w:val="FFFFFF"/>
                <w:sz w:val="18"/>
              </w:rPr>
              <w:t>U</w:t>
            </w:r>
            <w:r w:rsidR="00397B88" w:rsidRPr="009E284A">
              <w:rPr>
                <w:b/>
                <w:bCs/>
                <w:color w:val="FFFFFF"/>
                <w:sz w:val="18"/>
              </w:rPr>
              <w:t>se Word Count in the Review tab after you have highlighted your selection of words below.</w:t>
            </w:r>
          </w:p>
        </w:tc>
      </w:tr>
      <w:tr w:rsidR="00C4259B" w:rsidRPr="009E284A" w14:paraId="22ECE7C3" w14:textId="77777777" w:rsidTr="009E284A">
        <w:tc>
          <w:tcPr>
            <w:tcW w:w="9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FAD7DC" w14:textId="77777777" w:rsidR="00C4259B" w:rsidRPr="009E284A" w:rsidRDefault="00C4259B" w:rsidP="009E28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B37D7DC" w14:textId="77777777" w:rsidR="00C4259B" w:rsidRPr="009E284A" w:rsidRDefault="00C4259B" w:rsidP="009E284A">
            <w:pPr>
              <w:spacing w:after="0" w:line="240" w:lineRule="auto"/>
              <w:rPr>
                <w:b/>
                <w:bCs/>
              </w:rPr>
            </w:pPr>
          </w:p>
          <w:p w14:paraId="7860CA97" w14:textId="77777777" w:rsidR="00C4259B" w:rsidRPr="009E284A" w:rsidRDefault="00C4259B" w:rsidP="009E284A">
            <w:pPr>
              <w:spacing w:after="0" w:line="240" w:lineRule="auto"/>
              <w:rPr>
                <w:b/>
                <w:bCs/>
              </w:rPr>
            </w:pPr>
          </w:p>
          <w:p w14:paraId="3449017C" w14:textId="77777777" w:rsidR="00C4259B" w:rsidRPr="009E284A" w:rsidRDefault="00C4259B" w:rsidP="009E284A">
            <w:pPr>
              <w:spacing w:after="0" w:line="240" w:lineRule="auto"/>
              <w:rPr>
                <w:b/>
                <w:bCs/>
              </w:rPr>
            </w:pPr>
          </w:p>
          <w:p w14:paraId="6FCACAFC" w14:textId="77777777" w:rsidR="00954095" w:rsidRPr="009E284A" w:rsidRDefault="00954095" w:rsidP="009E284A">
            <w:pPr>
              <w:spacing w:after="0" w:line="240" w:lineRule="auto"/>
              <w:rPr>
                <w:b/>
                <w:bCs/>
              </w:rPr>
            </w:pPr>
          </w:p>
          <w:p w14:paraId="51DA16B0" w14:textId="77777777" w:rsidR="00954095" w:rsidRPr="009E284A" w:rsidRDefault="00954095" w:rsidP="009E284A">
            <w:pPr>
              <w:spacing w:after="0" w:line="240" w:lineRule="auto"/>
              <w:rPr>
                <w:b/>
                <w:bCs/>
              </w:rPr>
            </w:pPr>
          </w:p>
          <w:p w14:paraId="36A54291" w14:textId="77777777" w:rsidR="00C4259B" w:rsidRPr="009E284A" w:rsidRDefault="00C4259B" w:rsidP="009E284A">
            <w:pPr>
              <w:spacing w:after="0" w:line="240" w:lineRule="auto"/>
              <w:rPr>
                <w:b/>
                <w:bCs/>
              </w:rPr>
            </w:pPr>
          </w:p>
          <w:p w14:paraId="7CF78C57" w14:textId="77777777" w:rsidR="00C4259B" w:rsidRPr="009E284A" w:rsidRDefault="00C4259B" w:rsidP="009E284A">
            <w:pPr>
              <w:spacing w:after="0" w:line="240" w:lineRule="auto"/>
              <w:rPr>
                <w:b/>
                <w:bCs/>
              </w:rPr>
            </w:pPr>
          </w:p>
          <w:p w14:paraId="3FCFD360" w14:textId="77777777" w:rsidR="00C4259B" w:rsidRPr="009E284A" w:rsidRDefault="00C4259B" w:rsidP="009E284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583EE2A" w14:textId="77777777" w:rsidR="00954095" w:rsidRDefault="00954095"/>
    <w:p w14:paraId="6154C8A7" w14:textId="77777777" w:rsidR="007F0B39" w:rsidRDefault="00261818" w:rsidP="00954095">
      <w:pPr>
        <w:jc w:val="right"/>
      </w:pPr>
      <w:r w:rsidRPr="001028A8">
        <w:rPr>
          <w:b/>
          <w:noProof/>
          <w:color w:val="365F91"/>
          <w:sz w:val="48"/>
        </w:rPr>
        <w:t>NEA Delegate Nomination Form</w:t>
      </w:r>
      <w:r w:rsidR="00C4259B">
        <w:tab/>
      </w:r>
      <w:r w:rsidR="00C4259B">
        <w:tab/>
      </w:r>
      <w:r w:rsidR="00C4259B">
        <w:tab/>
      </w:r>
      <w:r w:rsidR="00104EE8">
        <w:fldChar w:fldCharType="begin"/>
      </w:r>
      <w:r w:rsidR="00104EE8">
        <w:instrText xml:space="preserve"> DATE  \@ "M/d/yyyy h:mm am/pm"  \* MERGEFORMAT </w:instrText>
      </w:r>
      <w:r w:rsidR="00104EE8">
        <w:fldChar w:fldCharType="separate"/>
      </w:r>
      <w:r w:rsidR="00104EE8">
        <w:rPr>
          <w:noProof/>
        </w:rPr>
        <w:t>1/4/2017 11:21 AM</w:t>
      </w:r>
      <w:r w:rsidR="00104EE8">
        <w:rPr>
          <w:noProof/>
        </w:rPr>
        <w:fldChar w:fldCharType="end"/>
      </w:r>
    </w:p>
    <w:sectPr w:rsidR="007F0B39" w:rsidSect="00397B88">
      <w:pgSz w:w="12240" w:h="15840"/>
      <w:pgMar w:top="1008" w:right="1296" w:bottom="1008" w:left="1296" w:header="720" w:footer="720" w:gutter="0"/>
      <w:pgBorders w:offsetFrom="page">
        <w:top w:val="single" w:sz="36" w:space="24" w:color="244061"/>
        <w:left w:val="single" w:sz="36" w:space="24" w:color="244061"/>
        <w:bottom w:val="single" w:sz="36" w:space="24" w:color="244061"/>
        <w:right w:val="single" w:sz="36" w:space="24" w:color="24406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9B"/>
    <w:rsid w:val="000A0407"/>
    <w:rsid w:val="001028A8"/>
    <w:rsid w:val="00104EE8"/>
    <w:rsid w:val="0016078A"/>
    <w:rsid w:val="00164C9A"/>
    <w:rsid w:val="00235FB8"/>
    <w:rsid w:val="00261818"/>
    <w:rsid w:val="00272EB5"/>
    <w:rsid w:val="00330CB4"/>
    <w:rsid w:val="00331EEC"/>
    <w:rsid w:val="00397B88"/>
    <w:rsid w:val="003B2DED"/>
    <w:rsid w:val="003C5E6B"/>
    <w:rsid w:val="0046231D"/>
    <w:rsid w:val="004F0C41"/>
    <w:rsid w:val="00583402"/>
    <w:rsid w:val="006541BD"/>
    <w:rsid w:val="00684A82"/>
    <w:rsid w:val="00711727"/>
    <w:rsid w:val="0071757E"/>
    <w:rsid w:val="007257B7"/>
    <w:rsid w:val="007741C0"/>
    <w:rsid w:val="00787970"/>
    <w:rsid w:val="007C24A4"/>
    <w:rsid w:val="007D275E"/>
    <w:rsid w:val="007D508A"/>
    <w:rsid w:val="007F0B39"/>
    <w:rsid w:val="008133FB"/>
    <w:rsid w:val="00856F8F"/>
    <w:rsid w:val="00874C7F"/>
    <w:rsid w:val="00924963"/>
    <w:rsid w:val="00954095"/>
    <w:rsid w:val="00990A3E"/>
    <w:rsid w:val="00991CA0"/>
    <w:rsid w:val="009E284A"/>
    <w:rsid w:val="009E6379"/>
    <w:rsid w:val="009E6E87"/>
    <w:rsid w:val="009F56E0"/>
    <w:rsid w:val="00B159EB"/>
    <w:rsid w:val="00B91531"/>
    <w:rsid w:val="00BC119D"/>
    <w:rsid w:val="00BC57DC"/>
    <w:rsid w:val="00C223EC"/>
    <w:rsid w:val="00C4259B"/>
    <w:rsid w:val="00DB5391"/>
    <w:rsid w:val="00DD66EF"/>
    <w:rsid w:val="00E51C6B"/>
    <w:rsid w:val="00F72E6A"/>
    <w:rsid w:val="00F7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D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B39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C425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C4259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MediumList11">
    <w:name w:val="Medium List 11"/>
    <w:basedOn w:val="TableNormal"/>
    <w:uiPriority w:val="65"/>
    <w:rsid w:val="00C425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259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5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1531"/>
    <w:rPr>
      <w:color w:val="0000FF"/>
      <w:u w:val="single"/>
    </w:rPr>
  </w:style>
  <w:style w:type="table" w:customStyle="1" w:styleId="MediumShading1-Accent11">
    <w:name w:val="Medium Shading 1 - Accent 11"/>
    <w:basedOn w:val="TableNormal"/>
    <w:uiPriority w:val="63"/>
    <w:rsid w:val="00B9153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9153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rsid w:val="00E51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jct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microsoft.com/office/2006/relationships/vbaProject" Target="vbaProject.bin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FCDD-A621-5C4D-8DBE-8CD0BB6B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6" baseType="variant">
      <vt:variant>
        <vt:i4>4587610</vt:i4>
      </vt:variant>
      <vt:variant>
        <vt:i4>0</vt:i4>
      </vt:variant>
      <vt:variant>
        <vt:i4>0</vt:i4>
      </vt:variant>
      <vt:variant>
        <vt:i4>5</vt:i4>
      </vt:variant>
      <vt:variant>
        <vt:lpwstr>http://www.jct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lawson</dc:creator>
  <cp:lastModifiedBy>Dawn Moretz</cp:lastModifiedBy>
  <cp:revision>2</cp:revision>
  <cp:lastPrinted>2017-01-03T16:03:00Z</cp:lastPrinted>
  <dcterms:created xsi:type="dcterms:W3CDTF">2017-01-04T16:23:00Z</dcterms:created>
  <dcterms:modified xsi:type="dcterms:W3CDTF">2017-01-04T16:23:00Z</dcterms:modified>
</cp:coreProperties>
</file>